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22A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33D17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832821926" r:id="rId9">
            <o:FieldCodes>\s \* mergeformat</o:FieldCodes>
          </o:OLEObject>
        </w:object>
      </w:r>
    </w:p>
    <w:p w14:paraId="4FE2D1C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4B973F19" w14:textId="77777777" w:rsidR="00203FD4" w:rsidRPr="000D53EC" w:rsidRDefault="00F934C2" w:rsidP="001A6D7F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PARLAMENT</w:t>
      </w:r>
      <w:r w:rsidR="00203FD4" w:rsidRPr="000D53EC">
        <w:rPr>
          <w:rFonts w:ascii="Times New Roman" w:hAnsi="Times New Roman"/>
          <w:lang w:val="fr-FR"/>
        </w:rPr>
        <w:t xml:space="preserve"> TA' MALTA</w:t>
      </w:r>
    </w:p>
    <w:p w14:paraId="045C8092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BBD1663" w14:textId="77777777" w:rsidR="00203FD4" w:rsidRPr="000D53EC" w:rsidRDefault="00650862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L-ERBATAX</w:t>
      </w:r>
      <w:r w:rsidR="005C20C7" w:rsidRPr="000D53EC">
        <w:rPr>
          <w:b/>
          <w:lang w:val="fr-FR"/>
        </w:rPr>
        <w:t xml:space="preserve">-IL </w:t>
      </w:r>
      <w:r w:rsidR="00203FD4" w:rsidRPr="000D53EC">
        <w:rPr>
          <w:b/>
          <w:lang w:val="fr-FR"/>
        </w:rPr>
        <w:t>PARLAMENT</w:t>
      </w:r>
    </w:p>
    <w:p w14:paraId="5010BA64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2CCB73DC" w14:textId="77777777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KUMITATI TAL-KAMRA TAD-DEPUTATI</w:t>
      </w:r>
    </w:p>
    <w:p w14:paraId="1428771F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F6E9C94" w14:textId="50342C24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 xml:space="preserve">KUMITAT PERMANENTI </w:t>
      </w:r>
      <w:r w:rsidR="000D53EC">
        <w:rPr>
          <w:b/>
          <w:lang w:val="fr-FR"/>
        </w:rPr>
        <w:t>GĦALL-EDUKAZZJONI</w:t>
      </w:r>
    </w:p>
    <w:p w14:paraId="0179BC13" w14:textId="77777777" w:rsidR="00B76B3B" w:rsidRPr="000D53EC" w:rsidRDefault="00B76B3B" w:rsidP="000A19F9">
      <w:pPr>
        <w:rPr>
          <w:b/>
          <w:lang w:val="fr-FR"/>
        </w:rPr>
      </w:pPr>
    </w:p>
    <w:p w14:paraId="3630E45E" w14:textId="77777777" w:rsidR="00436316" w:rsidRPr="000D53EC" w:rsidRDefault="00436316" w:rsidP="005114CA">
      <w:pPr>
        <w:rPr>
          <w:lang w:val="fr-FR"/>
        </w:rPr>
      </w:pPr>
    </w:p>
    <w:p w14:paraId="0CB5BE39" w14:textId="77777777" w:rsidR="000A49BF" w:rsidRPr="000D53EC" w:rsidRDefault="00203FD4" w:rsidP="005114CA">
      <w:pPr>
        <w:rPr>
          <w:lang w:val="fr-FR"/>
        </w:rPr>
      </w:pPr>
      <w:r w:rsidRPr="000D53EC">
        <w:rPr>
          <w:lang w:val="fr-FR"/>
        </w:rPr>
        <w:t>AVVI</w:t>
      </w:r>
      <w:r w:rsidR="00CF6619" w:rsidRPr="000D53EC">
        <w:rPr>
          <w:lang w:val="fr-FR"/>
        </w:rPr>
        <w:t>Ż</w:t>
      </w:r>
    </w:p>
    <w:p w14:paraId="334F4801" w14:textId="77777777" w:rsidR="00436316" w:rsidRPr="000D53EC" w:rsidRDefault="00436316" w:rsidP="00203FD4">
      <w:pPr>
        <w:pStyle w:val="Heading1"/>
        <w:rPr>
          <w:rFonts w:ascii="Times New Roman" w:hAnsi="Times New Roman"/>
          <w:lang w:val="fr-FR"/>
        </w:rPr>
      </w:pPr>
    </w:p>
    <w:p w14:paraId="038A2A28" w14:textId="618A3715" w:rsidR="00203FD4" w:rsidRPr="000D53EC" w:rsidRDefault="00203FD4" w:rsidP="00203FD4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Laq</w:t>
      </w:r>
      <w:r w:rsidR="00D35DE5" w:rsidRPr="000D53EC">
        <w:rPr>
          <w:rFonts w:ascii="Times New Roman" w:hAnsi="Times New Roman"/>
          <w:lang w:val="fr-FR"/>
        </w:rPr>
        <w:t>għa</w:t>
      </w:r>
      <w:r w:rsidR="002A3B71" w:rsidRPr="000D53EC">
        <w:rPr>
          <w:rFonts w:ascii="Times New Roman" w:hAnsi="Times New Roman"/>
          <w:lang w:val="fr-FR"/>
        </w:rPr>
        <w:t xml:space="preserve"> Nru</w:t>
      </w:r>
      <w:r w:rsidRPr="000D53EC">
        <w:rPr>
          <w:rFonts w:ascii="Times New Roman" w:hAnsi="Times New Roman"/>
          <w:lang w:val="fr-FR"/>
        </w:rPr>
        <w:t xml:space="preserve"> </w:t>
      </w:r>
      <w:r w:rsidR="007269DA">
        <w:rPr>
          <w:rFonts w:ascii="Times New Roman" w:hAnsi="Times New Roman"/>
          <w:lang w:val="fr-FR"/>
        </w:rPr>
        <w:t>3</w:t>
      </w:r>
    </w:p>
    <w:p w14:paraId="667FE133" w14:textId="77777777" w:rsidR="00F6162C" w:rsidRPr="000D53EC" w:rsidRDefault="00F6162C" w:rsidP="00203FD4">
      <w:pPr>
        <w:jc w:val="center"/>
        <w:rPr>
          <w:b/>
          <w:lang w:val="fr-FR"/>
        </w:rPr>
      </w:pPr>
    </w:p>
    <w:p w14:paraId="52EF42DC" w14:textId="4DE203BD" w:rsidR="00E36B04" w:rsidRPr="005D61ED" w:rsidRDefault="000D53EC" w:rsidP="00E36B04">
      <w:pPr>
        <w:jc w:val="center"/>
        <w:rPr>
          <w:b/>
          <w:lang w:val="fr-FR"/>
        </w:rPr>
      </w:pPr>
      <w:r w:rsidRPr="005D61ED">
        <w:rPr>
          <w:b/>
          <w:lang w:val="fr-FR"/>
        </w:rPr>
        <w:t>It-Tnejn</w:t>
      </w:r>
      <w:r w:rsidR="00887A2F" w:rsidRPr="005D61ED">
        <w:rPr>
          <w:b/>
          <w:lang w:val="fr-FR" w:eastAsia="ko-KR"/>
        </w:rPr>
        <w:t>,</w:t>
      </w:r>
      <w:r w:rsidR="00D97045" w:rsidRPr="005D61ED">
        <w:rPr>
          <w:b/>
          <w:lang w:val="fr-FR"/>
        </w:rPr>
        <w:t xml:space="preserve"> </w:t>
      </w:r>
      <w:r w:rsidR="007269DA">
        <w:rPr>
          <w:b/>
          <w:lang w:val="fr-FR"/>
        </w:rPr>
        <w:t>23</w:t>
      </w:r>
      <w:r w:rsidR="00887A2F" w:rsidRPr="005D61ED">
        <w:rPr>
          <w:b/>
          <w:lang w:val="fr-FR"/>
        </w:rPr>
        <w:t xml:space="preserve"> ta’ </w:t>
      </w:r>
      <w:r w:rsidR="00E15EC4">
        <w:rPr>
          <w:b/>
          <w:lang w:val="fr-FR"/>
        </w:rPr>
        <w:t>Frar</w:t>
      </w:r>
      <w:r w:rsidR="00FA0C60" w:rsidRPr="005D61ED">
        <w:rPr>
          <w:b/>
          <w:lang w:val="fr-FR"/>
        </w:rPr>
        <w:t xml:space="preserve"> 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887A2F" w:rsidRPr="005D61ED">
        <w:rPr>
          <w:b/>
          <w:lang w:val="fr-FR"/>
        </w:rPr>
        <w:t xml:space="preserve"> </w:t>
      </w:r>
      <w:r w:rsidR="00D41F48" w:rsidRPr="005D61ED">
        <w:rPr>
          <w:b/>
          <w:lang w:val="fr-FR"/>
        </w:rPr>
        <w:t>f</w:t>
      </w:r>
      <w:r w:rsidRPr="005D61ED">
        <w:rPr>
          <w:b/>
          <w:lang w:val="fr-FR"/>
        </w:rPr>
        <w:t>it</w:t>
      </w:r>
      <w:r w:rsidR="00D41F48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887A2F" w:rsidRPr="005D61ED">
        <w:rPr>
          <w:b/>
          <w:lang w:val="fr-FR"/>
        </w:rPr>
        <w:t xml:space="preserve"> p.m</w:t>
      </w:r>
      <w:r w:rsidR="00D54E88" w:rsidRPr="005D61ED">
        <w:rPr>
          <w:b/>
          <w:lang w:val="fr-FR"/>
        </w:rPr>
        <w:t>.</w:t>
      </w:r>
    </w:p>
    <w:p w14:paraId="3FE4C9E3" w14:textId="77777777" w:rsidR="00E36B04" w:rsidRPr="005D61ED" w:rsidRDefault="00E36B04" w:rsidP="00E36B04">
      <w:pPr>
        <w:jc w:val="center"/>
        <w:rPr>
          <w:b/>
          <w:lang w:val="fr-FR"/>
        </w:rPr>
      </w:pPr>
    </w:p>
    <w:p w14:paraId="4721ECBF" w14:textId="77777777" w:rsidR="00436316" w:rsidRPr="005D61ED" w:rsidRDefault="00436316" w:rsidP="00E36B04">
      <w:pPr>
        <w:jc w:val="center"/>
        <w:rPr>
          <w:b/>
          <w:lang w:val="fr-FR"/>
        </w:rPr>
      </w:pPr>
    </w:p>
    <w:p w14:paraId="7B8428B6" w14:textId="17C80C79" w:rsidR="00203FD4" w:rsidRPr="005D61ED" w:rsidRDefault="000D53EC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fr-FR"/>
        </w:rPr>
      </w:pPr>
      <w:r w:rsidRPr="005D61ED">
        <w:rPr>
          <w:lang w:val="fr-FR"/>
        </w:rPr>
        <w:t>Il-President tal-Kumitat Permanenti għall-Edukazzjoni, l</w:t>
      </w:r>
      <w:r w:rsidR="00203FD4" w:rsidRPr="005D61ED">
        <w:rPr>
          <w:lang w:val="fr-FR"/>
        </w:rPr>
        <w:t xml:space="preserve">-Onor. </w:t>
      </w:r>
      <w:r w:rsidRPr="005D61ED">
        <w:rPr>
          <w:lang w:val="fr-FR"/>
        </w:rPr>
        <w:t>Rosianne Cutajar</w:t>
      </w:r>
      <w:r w:rsidR="00203FD4" w:rsidRPr="005D61ED">
        <w:rPr>
          <w:lang w:val="fr-FR"/>
        </w:rPr>
        <w:t xml:space="preserve">, </w:t>
      </w:r>
      <w:r w:rsidRPr="005D61ED">
        <w:rPr>
          <w:lang w:val="fr-FR"/>
        </w:rPr>
        <w:t>t</w:t>
      </w:r>
      <w:r w:rsidR="00203FD4" w:rsidRPr="005D61ED">
        <w:rPr>
          <w:lang w:val="fr-FR"/>
        </w:rPr>
        <w:t>av</w:t>
      </w:r>
      <w:r w:rsidR="00D35DE5" w:rsidRPr="005D61ED">
        <w:rPr>
          <w:lang w:val="fr-FR"/>
        </w:rPr>
        <w:t>ż</w:t>
      </w:r>
      <w:r w:rsidR="00203FD4" w:rsidRPr="005D61ED">
        <w:rPr>
          <w:lang w:val="fr-FR"/>
        </w:rPr>
        <w:t xml:space="preserve">a li l-Kumitat se jiltaqa' nhar </w:t>
      </w:r>
      <w:r w:rsidRPr="005D61ED">
        <w:rPr>
          <w:b/>
          <w:lang w:val="fr-FR"/>
        </w:rPr>
        <w:t>it-Tnejn</w:t>
      </w:r>
      <w:r w:rsidR="00D17023" w:rsidRPr="005D61ED">
        <w:rPr>
          <w:b/>
          <w:lang w:val="fr-FR" w:eastAsia="ko-KR"/>
        </w:rPr>
        <w:t>,</w:t>
      </w:r>
      <w:r w:rsidR="00D17023" w:rsidRPr="005D61ED">
        <w:rPr>
          <w:b/>
          <w:lang w:val="fr-FR"/>
        </w:rPr>
        <w:t xml:space="preserve"> </w:t>
      </w:r>
      <w:r w:rsidR="007269DA">
        <w:rPr>
          <w:b/>
          <w:lang w:val="fr-FR"/>
        </w:rPr>
        <w:t>23</w:t>
      </w:r>
      <w:r w:rsidR="00D17023" w:rsidRPr="005D61ED">
        <w:rPr>
          <w:b/>
          <w:lang w:val="fr-FR"/>
        </w:rPr>
        <w:t xml:space="preserve"> ta’ </w:t>
      </w:r>
      <w:r w:rsidR="00E15EC4">
        <w:rPr>
          <w:b/>
          <w:lang w:val="fr-FR"/>
        </w:rPr>
        <w:t>Frar</w:t>
      </w:r>
      <w:r w:rsidR="00D17023" w:rsidRPr="005D61ED">
        <w:rPr>
          <w:b/>
          <w:lang w:val="fr-FR"/>
        </w:rPr>
        <w:t xml:space="preserve"> </w:t>
      </w:r>
      <w:r w:rsidR="005C20C7" w:rsidRPr="005D61ED">
        <w:rPr>
          <w:b/>
          <w:lang w:val="fr-FR"/>
        </w:rPr>
        <w:t>20</w:t>
      </w:r>
      <w:r w:rsidR="00650862" w:rsidRPr="005D61ED">
        <w:rPr>
          <w:b/>
          <w:lang w:val="fr-FR"/>
        </w:rPr>
        <w:t>2</w:t>
      </w:r>
      <w:r w:rsidR="00670F6A" w:rsidRPr="005D61ED">
        <w:rPr>
          <w:b/>
          <w:lang w:val="fr-FR"/>
        </w:rPr>
        <w:t>6</w:t>
      </w:r>
      <w:r w:rsidR="005C20C7" w:rsidRPr="005D61ED">
        <w:rPr>
          <w:b/>
          <w:lang w:val="fr-FR"/>
        </w:rPr>
        <w:t xml:space="preserve"> fi</w:t>
      </w:r>
      <w:r w:rsidRPr="005D61ED">
        <w:rPr>
          <w:b/>
          <w:lang w:val="fr-FR"/>
        </w:rPr>
        <w:t>t</w:t>
      </w:r>
      <w:r w:rsidR="005C20C7" w:rsidRPr="005D61ED">
        <w:rPr>
          <w:b/>
          <w:lang w:val="fr-FR"/>
        </w:rPr>
        <w:t>-</w:t>
      </w:r>
      <w:r w:rsidRPr="005D61ED">
        <w:rPr>
          <w:b/>
          <w:lang w:val="fr-FR"/>
        </w:rPr>
        <w:t>3</w:t>
      </w:r>
      <w:r w:rsidR="004E55B7" w:rsidRPr="005D61ED">
        <w:rPr>
          <w:b/>
          <w:lang w:val="fr-FR"/>
        </w:rPr>
        <w:t>:</w:t>
      </w:r>
      <w:r w:rsidR="00E15EC4">
        <w:rPr>
          <w:b/>
          <w:lang w:val="fr-FR"/>
        </w:rPr>
        <w:t>00</w:t>
      </w:r>
      <w:r w:rsidR="005C20C7" w:rsidRPr="005D61ED">
        <w:rPr>
          <w:b/>
          <w:lang w:val="fr-FR"/>
        </w:rPr>
        <w:t xml:space="preserve"> p.m. </w:t>
      </w:r>
      <w:r w:rsidR="00203FD4" w:rsidRPr="005D61ED">
        <w:rPr>
          <w:lang w:val="fr-FR"/>
        </w:rPr>
        <w:t>fil</w:t>
      </w:r>
      <w:r w:rsidR="006B22EC" w:rsidRPr="005D61ED">
        <w:rPr>
          <w:lang w:val="fr-FR"/>
        </w:rPr>
        <w:noBreakHyphen/>
      </w:r>
      <w:r w:rsidR="00203FD4" w:rsidRPr="005D61ED">
        <w:rPr>
          <w:lang w:val="fr-FR"/>
        </w:rPr>
        <w:t>Kamra tal-Kumitati fil-</w:t>
      </w:r>
      <w:r w:rsidR="00ED5D85" w:rsidRPr="005D61ED">
        <w:rPr>
          <w:lang w:val="fr-FR"/>
        </w:rPr>
        <w:t>Parlament</w:t>
      </w:r>
      <w:r w:rsidR="00203FD4" w:rsidRPr="005D61ED">
        <w:rPr>
          <w:lang w:val="fr-FR"/>
        </w:rPr>
        <w:t xml:space="preserve"> il-Belt</w:t>
      </w:r>
      <w:r w:rsidR="00ED5D85" w:rsidRPr="005D61ED">
        <w:rPr>
          <w:lang w:val="fr-FR"/>
        </w:rPr>
        <w:t xml:space="preserve"> Valletta</w:t>
      </w:r>
      <w:r w:rsidR="005C20C7" w:rsidRPr="005D61ED">
        <w:rPr>
          <w:lang w:val="fr-FR"/>
        </w:rPr>
        <w:t>,</w:t>
      </w:r>
      <w:r w:rsidR="00203FD4" w:rsidRPr="005D61ED">
        <w:rPr>
          <w:lang w:val="fr-FR"/>
        </w:rPr>
        <w:t xml:space="preserve"> b'din l-a</w:t>
      </w:r>
      <w:r w:rsidR="00D35DE5" w:rsidRPr="005D61ED">
        <w:rPr>
          <w:lang w:val="fr-FR"/>
        </w:rPr>
        <w:t>ġ</w:t>
      </w:r>
      <w:r w:rsidR="005C20C7" w:rsidRPr="005D61ED">
        <w:rPr>
          <w:lang w:val="fr-FR"/>
        </w:rPr>
        <w:t>enda:</w:t>
      </w:r>
    </w:p>
    <w:p w14:paraId="181AB958" w14:textId="77777777" w:rsidR="00EC2269" w:rsidRPr="005D61ED" w:rsidRDefault="00EC2269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544515BF" w14:textId="77777777" w:rsidR="001B2424" w:rsidRPr="005D61ED" w:rsidRDefault="001B2424" w:rsidP="008F2562">
      <w:pPr>
        <w:tabs>
          <w:tab w:val="left" w:pos="360"/>
          <w:tab w:val="left" w:pos="1080"/>
        </w:tabs>
        <w:rPr>
          <w:b/>
          <w:lang w:val="fr-FR"/>
        </w:rPr>
      </w:pPr>
    </w:p>
    <w:p w14:paraId="796023BD" w14:textId="77777777" w:rsidR="001B2424" w:rsidRPr="005D61ED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fr-FR"/>
        </w:rPr>
      </w:pPr>
    </w:p>
    <w:p w14:paraId="3ED6DD0B" w14:textId="2E932CE1" w:rsidR="00E15EC4" w:rsidRPr="00E15EC4" w:rsidRDefault="00E15EC4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fr-FR"/>
        </w:rPr>
      </w:pPr>
      <w:r>
        <w:rPr>
          <w:lang w:val="fr-FR"/>
        </w:rPr>
        <w:t>Konferma tal-Minuti.</w:t>
      </w:r>
    </w:p>
    <w:p w14:paraId="78480451" w14:textId="39337993" w:rsidR="004E55B7" w:rsidRPr="007269DA" w:rsidRDefault="007269DA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fr-FR"/>
        </w:rPr>
      </w:pPr>
      <w:r w:rsidRPr="007269DA">
        <w:rPr>
          <w:lang w:val="fr-FR"/>
        </w:rPr>
        <w:t xml:space="preserve">Kontinwazzjoni tad-diskussjoni fuq </w:t>
      </w:r>
      <w:r>
        <w:rPr>
          <w:lang w:val="fr-FR"/>
        </w:rPr>
        <w:t>i</w:t>
      </w:r>
      <w:r w:rsidR="00E15EC4" w:rsidRPr="007269DA">
        <w:rPr>
          <w:lang w:val="fr-FR"/>
        </w:rPr>
        <w:t>l-bullying u s-sigurtà fl-iskejjel.</w:t>
      </w:r>
    </w:p>
    <w:p w14:paraId="7DDA7E99" w14:textId="76D4EB52" w:rsidR="004E55B7" w:rsidRDefault="004E55B7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t>Affar</w:t>
      </w:r>
      <w:r w:rsidR="006A2678">
        <w:t>i</w:t>
      </w:r>
      <w:r>
        <w:t>jiet o</w:t>
      </w:r>
      <w:r w:rsidR="001A6D7F">
        <w:rPr>
          <w:lang w:val="mt-MT"/>
        </w:rPr>
        <w:t>ħ</w:t>
      </w:r>
      <w:r>
        <w:t>ra.</w:t>
      </w:r>
    </w:p>
    <w:p w14:paraId="4237B86E" w14:textId="77777777" w:rsidR="004E55B7" w:rsidRDefault="004E55B7" w:rsidP="00F54058">
      <w:pPr>
        <w:pStyle w:val="ListParagraph"/>
        <w:ind w:left="567" w:hanging="567"/>
      </w:pPr>
    </w:p>
    <w:p w14:paraId="6EAB2FBF" w14:textId="77777777" w:rsidR="005B5AE0" w:rsidRDefault="005B5AE0" w:rsidP="00203FD4">
      <w:pPr>
        <w:rPr>
          <w:b/>
          <w:lang w:val="en-GB"/>
        </w:rPr>
      </w:pPr>
    </w:p>
    <w:p w14:paraId="38539FC8" w14:textId="77777777" w:rsidR="008C7D18" w:rsidRPr="005C20C7" w:rsidRDefault="008C7D18" w:rsidP="00203FD4">
      <w:pPr>
        <w:rPr>
          <w:b/>
          <w:lang w:val="en-GB"/>
        </w:rPr>
      </w:pPr>
    </w:p>
    <w:p w14:paraId="7B259CFC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036732D" w14:textId="77777777" w:rsidTr="00820B13">
        <w:tc>
          <w:tcPr>
            <w:tcW w:w="6228" w:type="dxa"/>
          </w:tcPr>
          <w:p w14:paraId="6D046DE0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5DF80DCE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3F99E009" w14:textId="77777777" w:rsidTr="00820B13">
        <w:tc>
          <w:tcPr>
            <w:tcW w:w="6228" w:type="dxa"/>
          </w:tcPr>
          <w:p w14:paraId="13ED48F0" w14:textId="6C7A4BE1" w:rsidR="008F2562" w:rsidRPr="005C20C7" w:rsidRDefault="007269DA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  <w:r w:rsidR="00E138F4" w:rsidRPr="00670F6A">
              <w:rPr>
                <w:b/>
                <w:lang w:val="en-GB"/>
              </w:rPr>
              <w:t xml:space="preserve"> </w:t>
            </w:r>
            <w:r w:rsidR="0053703E" w:rsidRPr="00670F6A">
              <w:rPr>
                <w:b/>
                <w:lang w:val="en-GB"/>
              </w:rPr>
              <w:t xml:space="preserve">ta’ </w:t>
            </w:r>
            <w:r w:rsidR="00E15EC4">
              <w:rPr>
                <w:b/>
                <w:lang w:val="en-GB"/>
              </w:rPr>
              <w:t>Frar</w:t>
            </w:r>
            <w:r w:rsidR="0053703E" w:rsidRPr="00670F6A">
              <w:rPr>
                <w:b/>
                <w:lang w:val="en-GB"/>
              </w:rPr>
              <w:t xml:space="preserve"> 20</w:t>
            </w:r>
            <w:r w:rsidR="00650862" w:rsidRPr="00670F6A">
              <w:rPr>
                <w:b/>
                <w:lang w:val="en-GB"/>
              </w:rPr>
              <w:t>2</w:t>
            </w:r>
            <w:r w:rsidR="00670F6A" w:rsidRPr="00670F6A">
              <w:rPr>
                <w:b/>
                <w:lang w:val="en-GB"/>
              </w:rPr>
              <w:t>6</w:t>
            </w:r>
          </w:p>
        </w:tc>
        <w:tc>
          <w:tcPr>
            <w:tcW w:w="3420" w:type="dxa"/>
          </w:tcPr>
          <w:p w14:paraId="1113CC86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0D348B52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1610" w14:textId="77777777" w:rsidR="008247EB" w:rsidRDefault="008247EB" w:rsidP="001B2424">
      <w:r>
        <w:separator/>
      </w:r>
    </w:p>
  </w:endnote>
  <w:endnote w:type="continuationSeparator" w:id="0">
    <w:p w14:paraId="17C661D8" w14:textId="77777777" w:rsidR="008247EB" w:rsidRDefault="008247EB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53C" w14:textId="77777777" w:rsidR="008247EB" w:rsidRDefault="008247EB" w:rsidP="001B2424">
      <w:r>
        <w:separator/>
      </w:r>
    </w:p>
  </w:footnote>
  <w:footnote w:type="continuationSeparator" w:id="0">
    <w:p w14:paraId="6F992E2E" w14:textId="77777777" w:rsidR="008247EB" w:rsidRDefault="008247EB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46796516">
    <w:abstractNumId w:val="0"/>
  </w:num>
  <w:num w:numId="2" w16cid:durableId="567619018">
    <w:abstractNumId w:val="7"/>
  </w:num>
  <w:num w:numId="3" w16cid:durableId="1413501351">
    <w:abstractNumId w:val="6"/>
  </w:num>
  <w:num w:numId="4" w16cid:durableId="922226328">
    <w:abstractNumId w:val="2"/>
  </w:num>
  <w:num w:numId="5" w16cid:durableId="113134169">
    <w:abstractNumId w:val="3"/>
  </w:num>
  <w:num w:numId="6" w16cid:durableId="250818421">
    <w:abstractNumId w:val="4"/>
  </w:num>
  <w:num w:numId="7" w16cid:durableId="1481340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699">
    <w:abstractNumId w:val="1"/>
  </w:num>
  <w:num w:numId="9" w16cid:durableId="1518619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2728D"/>
    <w:rsid w:val="00033EC8"/>
    <w:rsid w:val="00041AE3"/>
    <w:rsid w:val="0004327E"/>
    <w:rsid w:val="0004480E"/>
    <w:rsid w:val="00044CE1"/>
    <w:rsid w:val="000535E3"/>
    <w:rsid w:val="000632AF"/>
    <w:rsid w:val="0008005F"/>
    <w:rsid w:val="00082909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D53EC"/>
    <w:rsid w:val="000E07BB"/>
    <w:rsid w:val="000E2131"/>
    <w:rsid w:val="000E2BC3"/>
    <w:rsid w:val="000F04BF"/>
    <w:rsid w:val="001037E9"/>
    <w:rsid w:val="00103C84"/>
    <w:rsid w:val="00104196"/>
    <w:rsid w:val="001070CF"/>
    <w:rsid w:val="00111FAE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A9B"/>
    <w:rsid w:val="001924F0"/>
    <w:rsid w:val="00197983"/>
    <w:rsid w:val="001A0321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65C2"/>
    <w:rsid w:val="00314763"/>
    <w:rsid w:val="00322715"/>
    <w:rsid w:val="00324DA5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0F74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26E96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1ED"/>
    <w:rsid w:val="005D6B3C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72BF"/>
    <w:rsid w:val="00622116"/>
    <w:rsid w:val="0062535D"/>
    <w:rsid w:val="006325CD"/>
    <w:rsid w:val="00636598"/>
    <w:rsid w:val="0064779C"/>
    <w:rsid w:val="0065077A"/>
    <w:rsid w:val="00650862"/>
    <w:rsid w:val="00653F69"/>
    <w:rsid w:val="00655D8A"/>
    <w:rsid w:val="00661EA8"/>
    <w:rsid w:val="006644E9"/>
    <w:rsid w:val="00664B41"/>
    <w:rsid w:val="00670F6A"/>
    <w:rsid w:val="006748A2"/>
    <w:rsid w:val="006801B0"/>
    <w:rsid w:val="0068589A"/>
    <w:rsid w:val="00685CAE"/>
    <w:rsid w:val="0068789C"/>
    <w:rsid w:val="006A05B2"/>
    <w:rsid w:val="006A138F"/>
    <w:rsid w:val="006A232A"/>
    <w:rsid w:val="006A2678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74C8"/>
    <w:rsid w:val="006D7AD8"/>
    <w:rsid w:val="006E76BE"/>
    <w:rsid w:val="006F4615"/>
    <w:rsid w:val="007044BA"/>
    <w:rsid w:val="00714A6F"/>
    <w:rsid w:val="007160D1"/>
    <w:rsid w:val="0071670A"/>
    <w:rsid w:val="007269DA"/>
    <w:rsid w:val="007269FF"/>
    <w:rsid w:val="00727FEF"/>
    <w:rsid w:val="00730B95"/>
    <w:rsid w:val="007326C0"/>
    <w:rsid w:val="00733B37"/>
    <w:rsid w:val="00734BB6"/>
    <w:rsid w:val="007371D7"/>
    <w:rsid w:val="007452AD"/>
    <w:rsid w:val="00751F8E"/>
    <w:rsid w:val="00752EB9"/>
    <w:rsid w:val="00753C97"/>
    <w:rsid w:val="007568C0"/>
    <w:rsid w:val="007669E6"/>
    <w:rsid w:val="007779B5"/>
    <w:rsid w:val="00790748"/>
    <w:rsid w:val="00793B9F"/>
    <w:rsid w:val="007A16C4"/>
    <w:rsid w:val="007A35E8"/>
    <w:rsid w:val="007A5182"/>
    <w:rsid w:val="007B0EA6"/>
    <w:rsid w:val="007B2768"/>
    <w:rsid w:val="007B361A"/>
    <w:rsid w:val="007B39C2"/>
    <w:rsid w:val="007B5217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47EB"/>
    <w:rsid w:val="0082771B"/>
    <w:rsid w:val="00830A97"/>
    <w:rsid w:val="00830CF1"/>
    <w:rsid w:val="0083185F"/>
    <w:rsid w:val="00833220"/>
    <w:rsid w:val="00835C7D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7D18"/>
    <w:rsid w:val="008D087A"/>
    <w:rsid w:val="008D14B5"/>
    <w:rsid w:val="008E504B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3152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603DB"/>
    <w:rsid w:val="00965B63"/>
    <w:rsid w:val="00967655"/>
    <w:rsid w:val="00974BD8"/>
    <w:rsid w:val="00975BF6"/>
    <w:rsid w:val="009842CA"/>
    <w:rsid w:val="009922F1"/>
    <w:rsid w:val="009978D4"/>
    <w:rsid w:val="009C3E51"/>
    <w:rsid w:val="009C470E"/>
    <w:rsid w:val="009D1A70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3420"/>
    <w:rsid w:val="00A0448E"/>
    <w:rsid w:val="00A04E42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2816"/>
    <w:rsid w:val="00A46795"/>
    <w:rsid w:val="00A504CA"/>
    <w:rsid w:val="00A538C7"/>
    <w:rsid w:val="00A670A4"/>
    <w:rsid w:val="00A7182C"/>
    <w:rsid w:val="00A73D52"/>
    <w:rsid w:val="00A77122"/>
    <w:rsid w:val="00A77257"/>
    <w:rsid w:val="00A81D46"/>
    <w:rsid w:val="00A90F43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22E73"/>
    <w:rsid w:val="00B23814"/>
    <w:rsid w:val="00B259DB"/>
    <w:rsid w:val="00B26F37"/>
    <w:rsid w:val="00B316E4"/>
    <w:rsid w:val="00B31A9A"/>
    <w:rsid w:val="00B33F43"/>
    <w:rsid w:val="00B34901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E1F62"/>
    <w:rsid w:val="00BE77E8"/>
    <w:rsid w:val="00BF0858"/>
    <w:rsid w:val="00BF1A07"/>
    <w:rsid w:val="00BF3B17"/>
    <w:rsid w:val="00BF4457"/>
    <w:rsid w:val="00C10C91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7435"/>
    <w:rsid w:val="00C84A98"/>
    <w:rsid w:val="00C87C0A"/>
    <w:rsid w:val="00C91B0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5EC4"/>
    <w:rsid w:val="00E16BC9"/>
    <w:rsid w:val="00E20514"/>
    <w:rsid w:val="00E22DCA"/>
    <w:rsid w:val="00E32F2E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7796F"/>
    <w:rsid w:val="00E82DE1"/>
    <w:rsid w:val="00E8337B"/>
    <w:rsid w:val="00E975FE"/>
    <w:rsid w:val="00EA0088"/>
    <w:rsid w:val="00EA1C00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4135"/>
    <w:rsid w:val="00EF4B8F"/>
    <w:rsid w:val="00EF6F17"/>
    <w:rsid w:val="00EF6F38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C8FFAD"/>
  <w15:chartTrackingRefBased/>
  <w15:docId w15:val="{7577E118-7D23-4BBE-94F7-DF5BBCD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53D-41D6-4DE1-9D16-BBAA44F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ea001</dc:creator>
  <cp:keywords/>
  <cp:lastModifiedBy>Coleiro Anna at Parlament-MT</cp:lastModifiedBy>
  <cp:revision>3</cp:revision>
  <cp:lastPrinted>2014-03-26T11:09:00Z</cp:lastPrinted>
  <dcterms:created xsi:type="dcterms:W3CDTF">2026-02-17T07:22:00Z</dcterms:created>
  <dcterms:modified xsi:type="dcterms:W3CDTF">2026-02-17T07:26:00Z</dcterms:modified>
</cp:coreProperties>
</file>